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0F6" w:rsidRPr="00BB0D45" w:rsidRDefault="006870F6">
      <w:pPr>
        <w:rPr>
          <w:rFonts w:ascii="Verdana" w:hAnsi="Verdana"/>
          <w:color w:val="000000"/>
          <w:szCs w:val="20"/>
          <w:shd w:val="clear" w:color="auto" w:fill="FFFFFF"/>
        </w:rPr>
      </w:pPr>
      <w:r w:rsidRPr="00BB0D45">
        <w:rPr>
          <w:sz w:val="28"/>
        </w:rPr>
        <w:t xml:space="preserve">GLAZBENA KREATIVNOST – </w:t>
      </w:r>
      <w:r w:rsidR="005960A1"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 xml:space="preserve">Opustite se, dobro se smjestite i poslušajte: Antonio </w:t>
      </w:r>
      <w:proofErr w:type="spellStart"/>
      <w:r w:rsidR="005960A1"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>Vivaldi</w:t>
      </w:r>
      <w:proofErr w:type="spellEnd"/>
      <w:r w:rsidR="005960A1"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>: Proljeće - otvori poveznicu:</w:t>
      </w:r>
      <w:r w:rsidR="005960A1" w:rsidRPr="00BB0D45">
        <w:rPr>
          <w:rStyle w:val="Naglaeno"/>
          <w:rFonts w:ascii="Verdana" w:hAnsi="Verdana"/>
          <w:color w:val="000000"/>
          <w:sz w:val="24"/>
          <w:szCs w:val="20"/>
          <w:shd w:val="clear" w:color="auto" w:fill="FFFFFF"/>
        </w:rPr>
        <w:t> </w:t>
      </w:r>
      <w:hyperlink r:id="rId5" w:history="1">
        <w:r w:rsidR="005960A1" w:rsidRPr="00BB0D45">
          <w:rPr>
            <w:rStyle w:val="Hiperveza"/>
            <w:rFonts w:ascii="Verdana" w:hAnsi="Verdana"/>
            <w:b/>
            <w:bCs/>
            <w:color w:val="157FFF"/>
            <w:sz w:val="24"/>
            <w:szCs w:val="20"/>
            <w:shd w:val="clear" w:color="auto" w:fill="FFFFFF"/>
          </w:rPr>
          <w:t>https://www.youtube.com/watch?v=lUZebCG9EqI</w:t>
        </w:r>
      </w:hyperlink>
      <w:r w:rsidR="005960A1" w:rsidRPr="00BB0D45">
        <w:rPr>
          <w:rFonts w:ascii="Verdana" w:hAnsi="Verdana"/>
          <w:color w:val="000000"/>
          <w:sz w:val="24"/>
          <w:szCs w:val="20"/>
          <w:shd w:val="clear" w:color="auto" w:fill="FFFFFF"/>
        </w:rPr>
        <w:t xml:space="preserve">    Nakon slušanja prisjeti se pjesmice koje smo pjevali prošli put na satu Visibaba mala </w:t>
      </w:r>
      <w:hyperlink r:id="rId6" w:history="1">
        <w:r w:rsidR="005960A1" w:rsidRPr="00BB0D45">
          <w:rPr>
            <w:rStyle w:val="Hiperveza"/>
            <w:rFonts w:ascii="Verdana" w:hAnsi="Verdana"/>
            <w:sz w:val="24"/>
            <w:szCs w:val="20"/>
            <w:shd w:val="clear" w:color="auto" w:fill="FFFFFF"/>
          </w:rPr>
          <w:t>https://www.youtube.com/watch?v=MQpyIrWWSSA</w:t>
        </w:r>
      </w:hyperlink>
    </w:p>
    <w:p w:rsidR="005960A1" w:rsidRPr="00BB0D45" w:rsidRDefault="005960A1">
      <w:pPr>
        <w:rPr>
          <w:sz w:val="24"/>
        </w:rPr>
      </w:pPr>
    </w:p>
    <w:p w:rsidR="006870F6" w:rsidRDefault="006870F6"/>
    <w:p w:rsidR="00C07671" w:rsidRPr="00BB0D45" w:rsidRDefault="006870F6">
      <w:pPr>
        <w:rPr>
          <w:sz w:val="28"/>
        </w:rPr>
      </w:pPr>
      <w:r w:rsidRPr="00BB0D45">
        <w:rPr>
          <w:sz w:val="28"/>
        </w:rPr>
        <w:t>UPOZNAVANJE ŠKOLE I RADNE OKOLINE</w:t>
      </w:r>
      <w:r w:rsidR="005960A1" w:rsidRPr="00BB0D45">
        <w:rPr>
          <w:sz w:val="28"/>
        </w:rPr>
        <w:t>-</w:t>
      </w:r>
      <w:r w:rsidR="00923A38" w:rsidRPr="00BB0D45">
        <w:rPr>
          <w:sz w:val="28"/>
        </w:rPr>
        <w:t xml:space="preserve"> </w:t>
      </w:r>
      <w:r w:rsidR="00C07671" w:rsidRPr="00BB0D45">
        <w:rPr>
          <w:sz w:val="28"/>
        </w:rPr>
        <w:t xml:space="preserve"> Vrijeme u proljeće i prikladno odijevanje</w:t>
      </w:r>
    </w:p>
    <w:p w:rsidR="0057726F" w:rsidRPr="00BB0D45" w:rsidRDefault="0057726F" w:rsidP="0057726F">
      <w:r w:rsidRPr="00BB0D45">
        <w:t xml:space="preserve">Ishod: </w:t>
      </w:r>
      <w:r w:rsidRPr="00BB0D45">
        <w:t>S.G.- imenuje godišnja doba i karakteristike godišnjih doba, prepoznaje vremenske prilike, određuje ih u neposrednoj stvarnosti uz djelomičnu verbalnu podršku</w:t>
      </w:r>
      <w:r w:rsidRPr="00BB0D45">
        <w:t>, prepoznaje odjevne predmete i odabire proljetne odjevne predmete</w:t>
      </w:r>
    </w:p>
    <w:p w:rsidR="0057726F" w:rsidRPr="00BB0D45" w:rsidRDefault="0057726F" w:rsidP="0057726F">
      <w:r w:rsidRPr="00BB0D45">
        <w:t xml:space="preserve">  L.V.- imenuje godišnja doba i karakteristike godišnjih doba, prepoznaje vremenske prilike, određuje ih u neposrednoj stvarnosti</w:t>
      </w:r>
      <w:r w:rsidRPr="00BB0D45">
        <w:t xml:space="preserve">, </w:t>
      </w:r>
      <w:r w:rsidRPr="00BB0D45">
        <w:t>prepoznaje odjevne predmete i odabire proljetne odjevne predmete</w:t>
      </w:r>
    </w:p>
    <w:p w:rsidR="00C07671" w:rsidRPr="00BB0D45" w:rsidRDefault="0057726F">
      <w:r w:rsidRPr="00BB0D45">
        <w:t>I.M.- imenuje godišnja doba  uz verbalnu podršku, karakteristike godišnjih doba prepoznaje na slikovnom materijalu, prepoznaje vremenske prilike, određuje ih u neposrednoj stvarnosti uz djelomičnu verbalnu podršku</w:t>
      </w:r>
      <w:r w:rsidRPr="00BB0D45">
        <w:t xml:space="preserve">, </w:t>
      </w:r>
      <w:r w:rsidRPr="00BB0D45">
        <w:t>prepoznaje odjevne predmete i odabire proljetne odjevne predmete</w:t>
      </w:r>
      <w:r w:rsidRPr="00BB0D45">
        <w:t xml:space="preserve"> uz usmjeravanje</w:t>
      </w:r>
    </w:p>
    <w:p w:rsidR="00C07671" w:rsidRPr="00BB0D45" w:rsidRDefault="00C07671"/>
    <w:p w:rsidR="006870F6" w:rsidRPr="00BB0D45" w:rsidRDefault="00923A38">
      <w:pPr>
        <w:rPr>
          <w:sz w:val="28"/>
        </w:rPr>
      </w:pPr>
      <w:r w:rsidRPr="00BB0D45">
        <w:rPr>
          <w:sz w:val="28"/>
        </w:rPr>
        <w:t>Pogledajte van i recite kakvo je danas vrijeme. Nacrtajte današnje vrijeme u bilježnicu. Uz pomoć roditelja odredite koji je danas datum pa i njega zapišite u bilježnicu.</w:t>
      </w:r>
    </w:p>
    <w:p w:rsidR="00923A38" w:rsidRPr="00BB0D45" w:rsidRDefault="00923A38">
      <w:pPr>
        <w:rPr>
          <w:sz w:val="28"/>
        </w:rPr>
      </w:pPr>
      <w:r w:rsidRPr="00BB0D45">
        <w:rPr>
          <w:sz w:val="28"/>
        </w:rPr>
        <w:t>Vrijeme nam je sve toplije te se i odjeća koju nosimo promijenila. Na nastavnom listiću imenujte odjevne predmete i zaokružite one koji su primjereniji proljetnom vremenu.</w:t>
      </w:r>
    </w:p>
    <w:p w:rsidR="00C07671" w:rsidRDefault="00C07671">
      <w:r>
        <w:rPr>
          <w:noProof/>
        </w:rPr>
        <w:lastRenderedPageBreak/>
        <w:drawing>
          <wp:inline distT="0" distB="0" distL="0" distR="0">
            <wp:extent cx="5760720" cy="77704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kopis_2021-03-02_1951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/>
                    <a:stretch/>
                  </pic:blipFill>
                  <pic:spPr bwMode="auto">
                    <a:xfrm>
                      <a:off x="0" y="0"/>
                      <a:ext cx="5760720" cy="77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0F6" w:rsidRDefault="006870F6"/>
    <w:p w:rsidR="006870F6" w:rsidRDefault="006870F6"/>
    <w:p w:rsidR="00C07671" w:rsidRDefault="00C07671"/>
    <w:p w:rsidR="004B3EC1" w:rsidRPr="00BB0D45" w:rsidRDefault="006870F6">
      <w:pPr>
        <w:rPr>
          <w:sz w:val="28"/>
        </w:rPr>
      </w:pPr>
      <w:r w:rsidRPr="00BB0D45">
        <w:rPr>
          <w:sz w:val="28"/>
        </w:rPr>
        <w:lastRenderedPageBreak/>
        <w:t>SKRB O SEBI</w:t>
      </w:r>
      <w:r w:rsidR="00923A38" w:rsidRPr="00BB0D45">
        <w:rPr>
          <w:sz w:val="28"/>
        </w:rPr>
        <w:t xml:space="preserve"> -Briga za zdravlje ( Osobna higijena) </w:t>
      </w:r>
    </w:p>
    <w:p w:rsidR="004B3EC1" w:rsidRDefault="004B3EC1">
      <w:r>
        <w:t>Ishod: S.G.- samostalno obavlja jutarnju higijenu, uz minimalno usmjeravanje odabire odjeću za današnji dan</w:t>
      </w:r>
    </w:p>
    <w:p w:rsidR="004B3EC1" w:rsidRDefault="004B3EC1">
      <w:r>
        <w:t xml:space="preserve">            I.M.- samostalno obavlja jutarnju higijenu, sam odabire odjeću</w:t>
      </w:r>
    </w:p>
    <w:p w:rsidR="004B3EC1" w:rsidRDefault="004B3EC1">
      <w:r>
        <w:t xml:space="preserve">            L.V.- uz djelomičnu asistenciju obavlja jutarnju higijenu, predlaže odjevne predmete koje će odjenuti.</w:t>
      </w:r>
    </w:p>
    <w:p w:rsidR="004B3EC1" w:rsidRDefault="004B3EC1"/>
    <w:p w:rsidR="006870F6" w:rsidRPr="00BB0D45" w:rsidRDefault="004B3EC1">
      <w:pPr>
        <w:rPr>
          <w:sz w:val="28"/>
        </w:rPr>
      </w:pPr>
      <w:r w:rsidRPr="00BB0D45">
        <w:rPr>
          <w:sz w:val="28"/>
        </w:rPr>
        <w:t>J</w:t>
      </w:r>
      <w:r w:rsidR="00923A38" w:rsidRPr="00BB0D45">
        <w:rPr>
          <w:sz w:val="28"/>
        </w:rPr>
        <w:t xml:space="preserve">učer smo slušali priču o osobnoj higijeni i ponovili što sve moramo raditi da bi bili čisti i uredni. </w:t>
      </w:r>
    </w:p>
    <w:p w:rsidR="00923A38" w:rsidRPr="00BB0D45" w:rsidRDefault="00923A38">
      <w:pPr>
        <w:rPr>
          <w:sz w:val="28"/>
        </w:rPr>
      </w:pPr>
      <w:r w:rsidRPr="00BB0D45">
        <w:rPr>
          <w:sz w:val="28"/>
        </w:rPr>
        <w:t xml:space="preserve">Ponovimo to još jednom igrajući kviz </w:t>
      </w:r>
      <w:r w:rsidR="004B3EC1" w:rsidRPr="00BB0D45">
        <w:rPr>
          <w:sz w:val="28"/>
        </w:rPr>
        <w:t xml:space="preserve">: </w:t>
      </w:r>
      <w:hyperlink r:id="rId8" w:history="1">
        <w:r w:rsidR="004B3EC1" w:rsidRPr="00BB0D45">
          <w:rPr>
            <w:rStyle w:val="Hiperveza"/>
            <w:sz w:val="28"/>
          </w:rPr>
          <w:t>https://wordwall.net/hr/resource/10782440/jutarnja-higijena</w:t>
        </w:r>
      </w:hyperlink>
    </w:p>
    <w:p w:rsidR="004B3EC1" w:rsidRPr="00BB0D45" w:rsidRDefault="004B3EC1">
      <w:pPr>
        <w:rPr>
          <w:sz w:val="28"/>
        </w:rPr>
      </w:pPr>
      <w:hyperlink r:id="rId9" w:history="1">
        <w:r w:rsidRPr="00BB0D45">
          <w:rPr>
            <w:rStyle w:val="Hiperveza"/>
            <w:sz w:val="28"/>
          </w:rPr>
          <w:t>https://wordwall.net/hr/resource/585770/higijena</w:t>
        </w:r>
      </w:hyperlink>
    </w:p>
    <w:p w:rsidR="004B3EC1" w:rsidRPr="00BB0D45" w:rsidRDefault="004B3EC1">
      <w:pPr>
        <w:rPr>
          <w:sz w:val="28"/>
        </w:rPr>
      </w:pPr>
      <w:r w:rsidRPr="00BB0D45">
        <w:rPr>
          <w:sz w:val="28"/>
        </w:rPr>
        <w:t>Operi zube, umij se, očešljaj kosu ako još nisu. Pripremi odjeću koju ćeš danas odjenuti.</w:t>
      </w:r>
    </w:p>
    <w:p w:rsidR="006870F6" w:rsidRDefault="006870F6"/>
    <w:p w:rsidR="006870F6" w:rsidRDefault="006870F6"/>
    <w:p w:rsidR="00C07671" w:rsidRPr="00BB0D45" w:rsidRDefault="006870F6" w:rsidP="00C07671">
      <w:pPr>
        <w:pStyle w:val="StandardWeb"/>
        <w:shd w:val="clear" w:color="auto" w:fill="FFFFFF"/>
        <w:rPr>
          <w:rStyle w:val="Naglaeno"/>
          <w:rFonts w:asciiTheme="minorHAnsi" w:hAnsiTheme="minorHAnsi" w:cstheme="minorHAnsi"/>
          <w:color w:val="000000"/>
          <w:sz w:val="28"/>
          <w:szCs w:val="28"/>
        </w:rPr>
      </w:pPr>
      <w:r w:rsidRPr="00BB0D45">
        <w:rPr>
          <w:rFonts w:asciiTheme="minorHAnsi" w:hAnsiTheme="minorHAnsi" w:cstheme="minorHAnsi"/>
          <w:sz w:val="28"/>
          <w:szCs w:val="28"/>
        </w:rPr>
        <w:t>RADNI ODGOJ</w:t>
      </w:r>
      <w:r w:rsidR="00C07671" w:rsidRPr="00BB0D45">
        <w:rPr>
          <w:rFonts w:asciiTheme="minorHAnsi" w:hAnsiTheme="minorHAnsi" w:cstheme="minorHAnsi"/>
          <w:sz w:val="28"/>
          <w:szCs w:val="28"/>
        </w:rPr>
        <w:t xml:space="preserve">-  Urednost i čistoća u kući ( </w:t>
      </w:r>
      <w:r w:rsidR="00C07671" w:rsidRPr="00BB0D45">
        <w:rPr>
          <w:rStyle w:val="Naglaeno"/>
          <w:rFonts w:asciiTheme="minorHAnsi" w:hAnsiTheme="minorHAnsi" w:cstheme="minorHAnsi"/>
          <w:b w:val="0"/>
          <w:color w:val="000000"/>
          <w:sz w:val="28"/>
          <w:szCs w:val="28"/>
        </w:rPr>
        <w:t>Brisanje prašine</w:t>
      </w:r>
      <w:r w:rsidR="00C07671" w:rsidRPr="00BB0D45">
        <w:rPr>
          <w:rStyle w:val="Naglaeno"/>
          <w:rFonts w:asciiTheme="minorHAnsi" w:hAnsiTheme="minorHAnsi" w:cstheme="minorHAnsi"/>
          <w:b w:val="0"/>
          <w:color w:val="000000"/>
          <w:sz w:val="28"/>
          <w:szCs w:val="28"/>
        </w:rPr>
        <w:t>)</w:t>
      </w:r>
    </w:p>
    <w:p w:rsidR="00C07671" w:rsidRPr="00C07671" w:rsidRDefault="00C07671" w:rsidP="00C07671">
      <w:pPr>
        <w:rPr>
          <w:rFonts w:eastAsia="Times New Roman" w:cstheme="minorHAnsi"/>
          <w:color w:val="000000"/>
          <w:lang w:eastAsia="hr-HR"/>
        </w:rPr>
      </w:pPr>
      <w:r w:rsidRPr="00C07671">
        <w:rPr>
          <w:rFonts w:ascii="Verdana" w:hAnsi="Verdana"/>
          <w:color w:val="000000"/>
        </w:rPr>
        <w:t xml:space="preserve">Ishod: </w:t>
      </w:r>
      <w:r w:rsidRPr="00C07671">
        <w:rPr>
          <w:rFonts w:eastAsia="Times New Roman" w:cstheme="minorHAnsi"/>
          <w:color w:val="000000"/>
          <w:lang w:eastAsia="hr-HR"/>
        </w:rPr>
        <w:t xml:space="preserve">S.G.--aktivno sudjeluje u aktivnostima </w:t>
      </w:r>
      <w:r w:rsidRPr="00C07671">
        <w:rPr>
          <w:rFonts w:eastAsia="Times New Roman" w:cstheme="minorHAnsi"/>
          <w:color w:val="000000"/>
          <w:lang w:eastAsia="hr-HR"/>
        </w:rPr>
        <w:t>brisanja prašine sa predmeta u kući</w:t>
      </w:r>
      <w:r w:rsidRPr="00C07671">
        <w:rPr>
          <w:rFonts w:eastAsia="Times New Roman" w:cstheme="minorHAnsi"/>
          <w:color w:val="000000"/>
          <w:lang w:eastAsia="hr-HR"/>
        </w:rPr>
        <w:t xml:space="preserve"> uz usmjeravanje i minimalno fizičko vođenje</w:t>
      </w:r>
    </w:p>
    <w:p w:rsidR="00C07671" w:rsidRPr="00C07671" w:rsidRDefault="00C07671" w:rsidP="00C07671">
      <w:pPr>
        <w:spacing w:after="0" w:line="240" w:lineRule="auto"/>
        <w:rPr>
          <w:rFonts w:eastAsia="Times New Roman" w:cstheme="minorHAnsi"/>
          <w:color w:val="000000"/>
          <w:lang w:eastAsia="hr-HR"/>
        </w:rPr>
      </w:pPr>
      <w:r w:rsidRPr="00C07671">
        <w:rPr>
          <w:rFonts w:eastAsia="Times New Roman" w:cstheme="minorHAnsi"/>
          <w:color w:val="000000"/>
          <w:lang w:eastAsia="hr-HR"/>
        </w:rPr>
        <w:t xml:space="preserve">I.M.- -aktivno sudjeluje u aktivnostima </w:t>
      </w:r>
      <w:r w:rsidRPr="00C07671">
        <w:rPr>
          <w:rFonts w:eastAsia="Times New Roman" w:cstheme="minorHAnsi"/>
          <w:color w:val="000000"/>
          <w:lang w:eastAsia="hr-HR"/>
        </w:rPr>
        <w:t>brisanja prašine sa predmeta</w:t>
      </w:r>
      <w:r w:rsidRPr="00C07671">
        <w:rPr>
          <w:rFonts w:eastAsia="Times New Roman" w:cstheme="minorHAnsi"/>
          <w:color w:val="000000"/>
          <w:lang w:eastAsia="hr-HR"/>
        </w:rPr>
        <w:t xml:space="preserve"> uz usmjeravanje</w:t>
      </w:r>
      <w:r w:rsidRPr="00C07671">
        <w:rPr>
          <w:rFonts w:eastAsia="Times New Roman" w:cstheme="minorHAnsi"/>
          <w:color w:val="000000"/>
          <w:lang w:eastAsia="hr-HR"/>
        </w:rPr>
        <w:t xml:space="preserve"> </w:t>
      </w:r>
    </w:p>
    <w:p w:rsidR="00C07671" w:rsidRPr="00C07671" w:rsidRDefault="00C07671" w:rsidP="00C07671">
      <w:pPr>
        <w:pStyle w:val="StandardWeb"/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C07671">
        <w:rPr>
          <w:rFonts w:asciiTheme="minorHAnsi" w:hAnsiTheme="minorHAnsi" w:cstheme="minorHAnsi"/>
          <w:color w:val="000000"/>
          <w:sz w:val="22"/>
          <w:szCs w:val="22"/>
        </w:rPr>
        <w:t xml:space="preserve">L.V:- -aktivno sudjeluje u aktivnostima </w:t>
      </w:r>
      <w:r w:rsidRPr="00C07671">
        <w:rPr>
          <w:rFonts w:asciiTheme="minorHAnsi" w:hAnsiTheme="minorHAnsi" w:cstheme="minorHAnsi"/>
          <w:color w:val="000000"/>
          <w:sz w:val="22"/>
          <w:szCs w:val="22"/>
        </w:rPr>
        <w:t>brisanja prašine sa predmeta</w:t>
      </w:r>
      <w:r w:rsidRPr="00C07671">
        <w:rPr>
          <w:rFonts w:asciiTheme="minorHAnsi" w:hAnsiTheme="minorHAnsi" w:cstheme="minorHAnsi"/>
          <w:color w:val="000000"/>
          <w:sz w:val="22"/>
          <w:szCs w:val="22"/>
        </w:rPr>
        <w:t xml:space="preserve"> uz usmjeravanje i </w:t>
      </w:r>
      <w:r w:rsidRPr="00C07671">
        <w:rPr>
          <w:rFonts w:asciiTheme="minorHAnsi" w:hAnsiTheme="minorHAnsi" w:cstheme="minorHAnsi"/>
          <w:color w:val="000000"/>
          <w:sz w:val="22"/>
          <w:szCs w:val="22"/>
        </w:rPr>
        <w:t xml:space="preserve"> djelomično </w:t>
      </w:r>
      <w:r w:rsidRPr="00C07671">
        <w:rPr>
          <w:rFonts w:asciiTheme="minorHAnsi" w:hAnsiTheme="minorHAnsi" w:cstheme="minorHAnsi"/>
          <w:color w:val="000000"/>
          <w:sz w:val="22"/>
          <w:szCs w:val="22"/>
        </w:rPr>
        <w:t>fizičko vođenje</w:t>
      </w:r>
      <w:r w:rsidRPr="00C07671">
        <w:rPr>
          <w:rFonts w:asciiTheme="minorHAnsi" w:hAnsiTheme="minorHAnsi" w:cstheme="minorHAnsi"/>
          <w:color w:val="000000"/>
          <w:sz w:val="22"/>
          <w:szCs w:val="22"/>
        </w:rPr>
        <w:t xml:space="preserve"> ruke</w:t>
      </w:r>
    </w:p>
    <w:p w:rsidR="00C07671" w:rsidRPr="00BB0D45" w:rsidRDefault="00C07671" w:rsidP="00C07671">
      <w:pPr>
        <w:pStyle w:val="Standard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BB0D45">
        <w:rPr>
          <w:rFonts w:asciiTheme="minorHAnsi" w:hAnsiTheme="minorHAnsi" w:cstheme="minorHAnsi"/>
          <w:color w:val="000000"/>
          <w:sz w:val="28"/>
          <w:szCs w:val="28"/>
        </w:rPr>
        <w:t>Obriši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>te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 xml:space="preserve"> prašinu s predmeta i namještaja u 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>svojoj sobi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BB0D45">
        <w:rPr>
          <w:rFonts w:asciiTheme="minorHAnsi" w:hAnsiTheme="minorHAnsi" w:cstheme="minorHAnsi"/>
          <w:color w:val="000000"/>
          <w:sz w:val="28"/>
          <w:szCs w:val="28"/>
        </w:rPr>
        <w:t>Zamoli mamu da ti da krpu kojom ćeš obrisati prašinu. Sjeti se kako smo to radili u školi.</w:t>
      </w:r>
    </w:p>
    <w:p w:rsidR="006870F6" w:rsidRPr="00BB0D45" w:rsidRDefault="006870F6">
      <w:pPr>
        <w:rPr>
          <w:sz w:val="28"/>
        </w:rPr>
      </w:pPr>
      <w:r w:rsidRPr="00BB0D45">
        <w:rPr>
          <w:sz w:val="28"/>
        </w:rPr>
        <w:t>LIKOVNA KREATIVNOST</w:t>
      </w:r>
      <w:r w:rsidR="004B3EC1" w:rsidRPr="00BB0D45">
        <w:rPr>
          <w:sz w:val="28"/>
        </w:rPr>
        <w:t>: Ritam boje i likova</w:t>
      </w:r>
      <w:bookmarkStart w:id="0" w:name="_GoBack"/>
      <w:bookmarkEnd w:id="0"/>
    </w:p>
    <w:p w:rsidR="004B3EC1" w:rsidRDefault="004B3EC1">
      <w:r w:rsidRPr="004B3EC1">
        <w:t>Ishod: -S.G. samostalno crta zadane likove( odjevni predmet), imenuje boje uz djelomičnu verbalnu podršku, samostalno trga papir na komadiće i lijepi ga u označeni prostor</w:t>
      </w:r>
    </w:p>
    <w:p w:rsidR="004B3EC1" w:rsidRDefault="004B3EC1">
      <w:r>
        <w:t xml:space="preserve">              I.M.- samostalno crta zadane likove( odjevne predmete), prema govornom modelu izgovara imena boja</w:t>
      </w:r>
      <w:r w:rsidR="0057726F">
        <w:t>, samostalno trga papir na komadiće i oblikuje sliku</w:t>
      </w:r>
    </w:p>
    <w:p w:rsidR="0057726F" w:rsidRPr="004B3EC1" w:rsidRDefault="0057726F">
      <w:r>
        <w:t xml:space="preserve">            L.V.- uz djelomično fizičko vođenje ruke crta odjevne predmete, imenuje boje , uz usmjeravanja na trga papir na veće komadiće i samostalno ih lijepi u zadane okvire</w:t>
      </w:r>
    </w:p>
    <w:p w:rsidR="004B3EC1" w:rsidRDefault="004B3EC1">
      <w:pPr>
        <w:rPr>
          <w:sz w:val="28"/>
        </w:rPr>
      </w:pPr>
      <w:r>
        <w:rPr>
          <w:sz w:val="28"/>
        </w:rPr>
        <w:t xml:space="preserve">         </w:t>
      </w:r>
    </w:p>
    <w:p w:rsidR="0057726F" w:rsidRPr="00BB0D45" w:rsidRDefault="0057726F">
      <w:pPr>
        <w:rPr>
          <w:sz w:val="28"/>
        </w:rPr>
      </w:pPr>
      <w:r w:rsidRPr="00BB0D45">
        <w:rPr>
          <w:sz w:val="28"/>
        </w:rPr>
        <w:lastRenderedPageBreak/>
        <w:t xml:space="preserve">Jučer ste iz radnog odgoja crtali, rezali škarama dijelove cvijeta i lijepili u jednu cjelinu. Danas iz likovnog radimo mozaik cvijeta od kolaž papira. </w:t>
      </w:r>
    </w:p>
    <w:p w:rsidR="0057726F" w:rsidRDefault="0057726F">
      <w:pPr>
        <w:rPr>
          <w:sz w:val="28"/>
        </w:rPr>
      </w:pPr>
      <w:r>
        <w:rPr>
          <w:sz w:val="28"/>
        </w:rPr>
        <w:t>Od pribora vam treba olovka, nekoliko različitih boja kolaž papira( maleni komadi koje ćete trgati ) i lijepilo.</w:t>
      </w:r>
    </w:p>
    <w:p w:rsidR="004B3EC1" w:rsidRDefault="004B3EC1">
      <w:pPr>
        <w:rPr>
          <w:sz w:val="28"/>
        </w:rPr>
      </w:pPr>
      <w:r>
        <w:rPr>
          <w:sz w:val="28"/>
        </w:rPr>
        <w:t>Kolaž papir natrgaj</w:t>
      </w:r>
      <w:r w:rsidR="0057726F">
        <w:rPr>
          <w:sz w:val="28"/>
        </w:rPr>
        <w:t>te</w:t>
      </w:r>
      <w:r>
        <w:rPr>
          <w:sz w:val="28"/>
        </w:rPr>
        <w:t xml:space="preserve"> na manje komadiće i lijepi</w:t>
      </w:r>
      <w:r w:rsidR="0057726F">
        <w:rPr>
          <w:sz w:val="28"/>
        </w:rPr>
        <w:t>te</w:t>
      </w:r>
      <w:r>
        <w:rPr>
          <w:sz w:val="28"/>
        </w:rPr>
        <w:t xml:space="preserve"> na </w:t>
      </w:r>
      <w:r w:rsidR="0057726F">
        <w:rPr>
          <w:sz w:val="28"/>
        </w:rPr>
        <w:t>nacrtani cvijet na način da svaka latica cvijeta bude drugačije boje.</w:t>
      </w:r>
    </w:p>
    <w:p w:rsidR="0057726F" w:rsidRDefault="0057726F">
      <w:pPr>
        <w:rPr>
          <w:sz w:val="28"/>
        </w:rPr>
      </w:pPr>
      <w:r>
        <w:rPr>
          <w:noProof/>
        </w:rPr>
        <w:drawing>
          <wp:inline distT="0" distB="0" distL="0" distR="0" wp14:anchorId="2B03B72E" wp14:editId="465CFD96">
            <wp:extent cx="5760720" cy="3600450"/>
            <wp:effectExtent l="0" t="0" r="0" b="0"/>
            <wp:docPr id="2" name="Slika 2" descr="Napravite cvet mozaik tehnikom od kolaž papira - ОШ Нови Бе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ravite cvet mozaik tehnikom od kolaž papira - ОШ Нови Беогр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6F" w:rsidRPr="0057726F" w:rsidRDefault="0057726F"/>
    <w:sectPr w:rsidR="0057726F" w:rsidRPr="00577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F6"/>
    <w:rsid w:val="001F6785"/>
    <w:rsid w:val="004B3EC1"/>
    <w:rsid w:val="0057726F"/>
    <w:rsid w:val="005960A1"/>
    <w:rsid w:val="006870F6"/>
    <w:rsid w:val="00923A38"/>
    <w:rsid w:val="00BB0D45"/>
    <w:rsid w:val="00C0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4A64"/>
  <w15:chartTrackingRefBased/>
  <w15:docId w15:val="{95AA447A-0037-4131-A053-B5C3C1ED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7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960A1"/>
    <w:rPr>
      <w:b/>
      <w:bCs/>
    </w:rPr>
  </w:style>
  <w:style w:type="character" w:styleId="Hiperveza">
    <w:name w:val="Hyperlink"/>
    <w:basedOn w:val="Zadanifontodlomka"/>
    <w:uiPriority w:val="99"/>
    <w:unhideWhenUsed/>
    <w:rsid w:val="005960A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60A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C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C07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resource/10782440/jutarnja-higijen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QpyIrWWSS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lUZebCG9EqI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ordwall.net/hr/resource/585770/higijen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228-20C0-4833-8A82-3E3596D0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šarić</dc:creator>
  <cp:keywords/>
  <dc:description/>
  <cp:lastModifiedBy>violeta šarić</cp:lastModifiedBy>
  <cp:revision>2</cp:revision>
  <dcterms:created xsi:type="dcterms:W3CDTF">2021-03-02T19:51:00Z</dcterms:created>
  <dcterms:modified xsi:type="dcterms:W3CDTF">2021-03-02T19:51:00Z</dcterms:modified>
</cp:coreProperties>
</file>